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38" w:rsidRPr="004B42AC" w:rsidRDefault="007078F1" w:rsidP="00855238">
      <w:pPr>
        <w:pStyle w:val="Brezrazmikov"/>
        <w:jc w:val="center"/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78F1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1C6B2D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nedeljek</w:t>
      </w:r>
      <w:r w:rsidR="007123B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1C6B2D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</w:t>
      </w:r>
      <w:r w:rsidR="007123B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1.</w:t>
      </w:r>
      <w:r w:rsidRPr="007078F1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55238" w:rsidRPr="004B42AC"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 TEBI ŽELIM, MOJ BOG…</w:t>
      </w:r>
    </w:p>
    <w:p w:rsidR="00855238" w:rsidRPr="004B42AC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D15CDA" w:rsidRDefault="00855238" w:rsidP="00855238">
      <w:pPr>
        <w:pStyle w:val="Brezrazmikov"/>
        <w:rPr>
          <w:b/>
          <w:i/>
          <w:color w:val="262626" w:themeColor="text1" w:themeTint="D9"/>
          <w:sz w:val="36"/>
          <w:szCs w:val="3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B42AC">
        <w:rPr>
          <w:b/>
          <w:i/>
          <w:color w:val="262626" w:themeColor="text1" w:themeTint="D9"/>
          <w:sz w:val="36"/>
          <w:szCs w:val="3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limo za večni mir in pokoj naših dragih rajnih:</w:t>
      </w:r>
    </w:p>
    <w:p w:rsidR="00754045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63053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kojnega Antona in Dragico Gucić </w:t>
      </w:r>
    </w:p>
    <w:p w:rsidR="00754045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Tonija in sorodnike Gucič</w:t>
      </w:r>
    </w:p>
    <w:p w:rsidR="00754045" w:rsidRPr="00063053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63053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žota, Veroniko in pokojne Čibarić</w:t>
      </w:r>
    </w:p>
    <w:p w:rsidR="00754045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starše in Frančiško Mele, Žlabrove in Marijo Udovič</w:t>
      </w:r>
    </w:p>
    <w:p w:rsidR="00754045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vano Knez in Ljubico Filić </w:t>
      </w:r>
    </w:p>
    <w:p w:rsidR="00754045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pokojne duhovnike Jožeta Pungerčarja in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ožeta Vidica</w:t>
      </w:r>
    </w:p>
    <w:p w:rsidR="00855238" w:rsidRPr="00680895" w:rsidRDefault="00855238" w:rsidP="00855238">
      <w:pPr>
        <w:pStyle w:val="Brezrazmikov"/>
        <w:ind w:left="360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754045" w:rsidRPr="00CB7002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6"/>
          <w:szCs w:val="2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Franca Horvata, Štefana Kovtra, Jožeta Lovrenčiča,</w:t>
      </w:r>
    </w:p>
    <w:p w:rsidR="00754045" w:rsidRPr="00CB7002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6"/>
          <w:szCs w:val="2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Alojza Kovačiča, Viktorja Zakrajška, Janka Špeca,</w:t>
      </w:r>
    </w:p>
    <w:p w:rsidR="00754045" w:rsidRPr="00CB7002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6"/>
          <w:szCs w:val="2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Franca Mihelčiča, Jakoba Avguština, Franca Skuhala, </w:t>
      </w:r>
    </w:p>
    <w:p w:rsidR="00754045" w:rsidRPr="00CB7002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6"/>
          <w:szCs w:val="2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Franca Stritarja, Franca Škrabla, Ivana Petriča,</w:t>
      </w:r>
    </w:p>
    <w:p w:rsidR="00754045" w:rsidRPr="00CB7002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6"/>
          <w:szCs w:val="2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Franca Kuharja, Jožeta Zrima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aneza Vidica</w:t>
      </w:r>
    </w:p>
    <w:p w:rsidR="00754045" w:rsidRPr="004462A3" w:rsidRDefault="00754045" w:rsidP="00754045">
      <w:pPr>
        <w:pStyle w:val="Brezrazmikov"/>
        <w:numPr>
          <w:ilvl w:val="0"/>
          <w:numId w:val="12"/>
        </w:numPr>
        <w:ind w:left="502"/>
        <w:rPr>
          <w:b/>
          <w:i/>
          <w:color w:val="262626" w:themeColor="text1" w:themeTint="D9"/>
          <w:sz w:val="26"/>
          <w:szCs w:val="2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Janeza Jenka in Franca Jamnika. 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i/>
          <w:color w:val="262626" w:themeColor="text1" w:themeTint="D9"/>
          <w:sz w:val="28"/>
          <w:szCs w:val="28"/>
          <w:lang w:eastAsia="sl-SI"/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4B42AC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kojne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še Ponikvar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tona, Janeza in starše Brence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tona in marka Ravšelj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gidija in starše Hrvatin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ojne starše, sestra in brata Brzek</w:t>
      </w:r>
    </w:p>
    <w:p w:rsidR="00A9598D" w:rsidRPr="00D15CDA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ojne starše Brzek in Krašovec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855238" w:rsidRPr="004B42AC" w:rsidRDefault="007078F1" w:rsidP="00855238">
      <w:pPr>
        <w:pStyle w:val="Brezrazmikov"/>
        <w:jc w:val="center"/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78F1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(</w:t>
      </w:r>
      <w:r w:rsidR="001C6B2D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rek</w:t>
      </w:r>
      <w:r w:rsidR="007123B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1C6B2D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</w:t>
      </w:r>
      <w:r w:rsidR="007123B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1.</w:t>
      </w:r>
      <w:r w:rsidRPr="007078F1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55238" w:rsidRPr="004B42AC"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 TEBI ŽELIM, MOJ BOG…</w:t>
      </w:r>
    </w:p>
    <w:p w:rsidR="00855238" w:rsidRPr="004B42AC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D15CDA" w:rsidRDefault="00855238" w:rsidP="00855238">
      <w:pPr>
        <w:pStyle w:val="Brezrazmikov"/>
        <w:rPr>
          <w:b/>
          <w:i/>
          <w:color w:val="262626" w:themeColor="text1" w:themeTint="D9"/>
          <w:sz w:val="36"/>
          <w:szCs w:val="3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B42AC">
        <w:rPr>
          <w:b/>
          <w:i/>
          <w:color w:val="262626" w:themeColor="text1" w:themeTint="D9"/>
          <w:sz w:val="36"/>
          <w:szCs w:val="3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limo za večni mir in pokoj naših dragih rajnih:</w:t>
      </w:r>
    </w:p>
    <w:p w:rsidR="00A9598D" w:rsidRPr="00C463F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nijela Kraševca in Dušana Mozetiča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pokojne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še Mozetič in svet in za stare starše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se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kojne iz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kupine »Zlato klasje«</w:t>
      </w:r>
    </w:p>
    <w:p w:rsidR="00A9598D" w:rsidRPr="00D15CDA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kojne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ožeta Vidica in Mirkota  Mirjaniča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pokojne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mano in Valentina Koren in Milko Istenič</w:t>
      </w:r>
    </w:p>
    <w:p w:rsidR="00A9598D" w:rsidRPr="00B02EB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rijo Anzelc in vse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še v vicah</w:t>
      </w:r>
    </w:p>
    <w:p w:rsidR="001C217F" w:rsidRPr="001C217F" w:rsidRDefault="001C217F" w:rsidP="001C217F">
      <w:pPr>
        <w:pStyle w:val="Brezrazmikov"/>
        <w:ind w:left="720"/>
        <w:rPr>
          <w:b/>
          <w:i/>
          <w:color w:val="262626" w:themeColor="text1" w:themeTint="D9"/>
          <w:sz w:val="20"/>
          <w:szCs w:val="2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A9598D" w:rsidRPr="00B02EB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B02EB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kojne iz družin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nez Kvaternik, Mulec, Okoliš, Nahtigal in Jarm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ojne duhovnike iz naše župnije in Jožeta Vidica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6B2D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hovnika Petra Kvaternika</w:t>
      </w:r>
    </w:p>
    <w:p w:rsidR="00A9598D" w:rsidRPr="00D15CDA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lko Češčut in Hedo Perovič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njo Verbec in Nado Milavec</w:t>
      </w:r>
    </w:p>
    <w:p w:rsidR="00A9598D" w:rsidRPr="00B02EB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ojne sosede, za pozabljene duše v vicah</w:t>
      </w:r>
    </w:p>
    <w:p w:rsidR="001C217F" w:rsidRPr="001C217F" w:rsidRDefault="001C217F" w:rsidP="001C217F">
      <w:pPr>
        <w:pStyle w:val="Brezrazmikov"/>
        <w:ind w:left="360"/>
        <w:rPr>
          <w:b/>
          <w:i/>
          <w:color w:val="262626" w:themeColor="text1" w:themeTint="D9"/>
          <w:sz w:val="20"/>
          <w:szCs w:val="2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i/>
          <w:color w:val="262626" w:themeColor="text1" w:themeTint="D9"/>
          <w:sz w:val="28"/>
          <w:szCs w:val="28"/>
          <w:lang w:eastAsia="sl-SI"/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4B42AC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ojne iz družin Škrlj in Meden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kojne iz družin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reza in Mramor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lvo in Naceta Lampe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gelco Kranjc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telje in sosede</w:t>
      </w:r>
    </w:p>
    <w:p w:rsidR="00A9598D" w:rsidRPr="00D15CDA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zabljene duše v vicah</w:t>
      </w:r>
    </w:p>
    <w:p w:rsidR="00855238" w:rsidRPr="001C217F" w:rsidRDefault="00855238" w:rsidP="00855238">
      <w:pPr>
        <w:pStyle w:val="Brezrazmikov"/>
        <w:rPr>
          <w:b/>
          <w:i/>
          <w:color w:val="262626" w:themeColor="text1" w:themeTint="D9"/>
          <w:sz w:val="20"/>
          <w:szCs w:val="2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855238" w:rsidRPr="004B42AC" w:rsidRDefault="007078F1" w:rsidP="00855238">
      <w:pPr>
        <w:pStyle w:val="Brezrazmikov"/>
        <w:jc w:val="center"/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78F1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1C217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reda</w:t>
      </w:r>
      <w:r w:rsidR="007123B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1C217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5</w:t>
      </w:r>
      <w:r w:rsidR="007123B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1.</w:t>
      </w:r>
      <w:r w:rsidRPr="007078F1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55238" w:rsidRPr="004B42AC"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 TEBI ŽELIM, MOJ BOG…</w:t>
      </w:r>
    </w:p>
    <w:p w:rsidR="005E2082" w:rsidRPr="005E2082" w:rsidRDefault="005E2082" w:rsidP="005E2082">
      <w:pPr>
        <w:pStyle w:val="Brezrazmikov"/>
        <w:rPr>
          <w:b/>
          <w:i/>
          <w:color w:val="262626" w:themeColor="text1" w:themeTint="D9"/>
          <w:sz w:val="20"/>
          <w:szCs w:val="2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D15CDA" w:rsidRDefault="00855238" w:rsidP="00855238">
      <w:pPr>
        <w:pStyle w:val="Brezrazmikov"/>
        <w:rPr>
          <w:b/>
          <w:i/>
          <w:color w:val="262626" w:themeColor="text1" w:themeTint="D9"/>
          <w:sz w:val="36"/>
          <w:szCs w:val="3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B42AC">
        <w:rPr>
          <w:b/>
          <w:i/>
          <w:color w:val="262626" w:themeColor="text1" w:themeTint="D9"/>
          <w:sz w:val="36"/>
          <w:szCs w:val="3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limo za večni mir in pokoj naših dragih rajnih:</w:t>
      </w:r>
    </w:p>
    <w:p w:rsidR="00A9598D" w:rsidRPr="00C463F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še Pečkaj in Zorman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e starše Lovko in Štefko in Danilota Kranca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pokojne </w:t>
      </w:r>
      <w:r w:rsidR="001C217F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anjc, Stražiščar, Švigelj, Knap in vse pokojne duhovnike</w:t>
      </w:r>
    </w:p>
    <w:p w:rsidR="00A9598D" w:rsidRPr="00D15CDA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nkota in Viko Letnar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pco in Aleksandra Mokorel</w:t>
      </w:r>
    </w:p>
    <w:p w:rsidR="00A9598D" w:rsidRPr="00B02EB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o Intihar in Ivano Brancelj</w:t>
      </w:r>
    </w:p>
    <w:p w:rsidR="00A9598D" w:rsidRPr="005E2082" w:rsidRDefault="00A9598D" w:rsidP="00A9598D">
      <w:pPr>
        <w:pStyle w:val="Brezrazmikov"/>
        <w:rPr>
          <w:b/>
          <w:i/>
          <w:color w:val="262626" w:themeColor="text1" w:themeTint="D9"/>
          <w:sz w:val="20"/>
          <w:szCs w:val="2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598D" w:rsidRPr="00680895" w:rsidRDefault="00A9598D" w:rsidP="00A9598D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 MARIJA…</w:t>
      </w:r>
    </w:p>
    <w:p w:rsidR="00A9598D" w:rsidRDefault="00A9598D" w:rsidP="00A9598D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A9598D" w:rsidRPr="00B02EB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B02EB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enčur in Furlan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kojne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z družine Kovačič</w:t>
      </w:r>
    </w:p>
    <w:p w:rsidR="00A9598D" w:rsidRDefault="005E2082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pokojne iz družine Seljak</w:t>
      </w:r>
    </w:p>
    <w:p w:rsidR="00A9598D" w:rsidRPr="00D15CDA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se pokojen sorodnike in dobrotnike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oj</w:t>
      </w:r>
      <w:r w:rsidR="00F53290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uhovnike</w:t>
      </w:r>
    </w:p>
    <w:p w:rsidR="00A9598D" w:rsidRPr="00B02EB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še v vicah</w:t>
      </w:r>
    </w:p>
    <w:p w:rsidR="005E2082" w:rsidRPr="005E2082" w:rsidRDefault="005E2082" w:rsidP="005E2082">
      <w:pPr>
        <w:pStyle w:val="Brezrazmikov"/>
        <w:ind w:left="720"/>
        <w:rPr>
          <w:b/>
          <w:i/>
          <w:color w:val="262626" w:themeColor="text1" w:themeTint="D9"/>
          <w:sz w:val="20"/>
          <w:szCs w:val="2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i/>
          <w:color w:val="262626" w:themeColor="text1" w:themeTint="D9"/>
          <w:sz w:val="28"/>
          <w:szCs w:val="28"/>
          <w:lang w:eastAsia="sl-SI"/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4B42AC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anceta Branislja, starša in vse iz družine Obreza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o Trklja, Anico in Jožeta Ule, Lojzeta Perka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risa Kralja, Pepco in Tilko Petrovčič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uhov.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vana Petrič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. Božidaro in Ivanko Premrov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ružino Georgijev , Marijo in Ivana Prevca, </w:t>
      </w:r>
    </w:p>
    <w:p w:rsidR="005E2082" w:rsidRDefault="00A9598D" w:rsidP="005E2082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</w:t>
      </w:r>
      <w:r w:rsidRPr="00744639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lgo Papazovsko, Srečkota Pukl</w:t>
      </w:r>
      <w:r w:rsidR="00F53290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Minko Ivanko in Slavka Šubica</w:t>
      </w:r>
    </w:p>
    <w:p w:rsidR="00855238" w:rsidRPr="00680895" w:rsidRDefault="005E2082" w:rsidP="005E2082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55238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55238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855238" w:rsidRPr="004B42AC" w:rsidRDefault="007078F1" w:rsidP="00855238">
      <w:pPr>
        <w:pStyle w:val="Brezrazmikov"/>
        <w:jc w:val="center"/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78F1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5E2082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etrtek</w:t>
      </w:r>
      <w:r w:rsidR="007123B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5E2082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6</w:t>
      </w:r>
      <w:r w:rsidR="007123BF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1.</w:t>
      </w:r>
      <w:r w:rsidRPr="007078F1">
        <w:rPr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55238" w:rsidRPr="004B42AC">
        <w:rPr>
          <w:b/>
          <w:i/>
          <w:color w:val="262626" w:themeColor="text1" w:themeTint="D9"/>
          <w:sz w:val="40"/>
          <w:szCs w:val="40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 TEBI ŽELIM, MOJ BOG…</w:t>
      </w:r>
    </w:p>
    <w:p w:rsidR="00855238" w:rsidRPr="004B42AC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D15CDA" w:rsidRDefault="00855238" w:rsidP="00855238">
      <w:pPr>
        <w:pStyle w:val="Brezrazmikov"/>
        <w:rPr>
          <w:b/>
          <w:i/>
          <w:color w:val="262626" w:themeColor="text1" w:themeTint="D9"/>
          <w:sz w:val="36"/>
          <w:szCs w:val="3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B42AC">
        <w:rPr>
          <w:b/>
          <w:i/>
          <w:color w:val="262626" w:themeColor="text1" w:themeTint="D9"/>
          <w:sz w:val="36"/>
          <w:szCs w:val="36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limo za večni mir in pokoj naših dragih rajnih:</w:t>
      </w:r>
    </w:p>
    <w:p w:rsidR="00A9598D" w:rsidRPr="00C463F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se pozabljen duše v vicah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še in brate Kavčič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o in Matica Obreza</w:t>
      </w:r>
    </w:p>
    <w:p w:rsidR="00A9598D" w:rsidRPr="00D15CDA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o Trklja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08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lito Doles Obreza</w:t>
      </w:r>
    </w:p>
    <w:p w:rsidR="00A9598D" w:rsidRDefault="00A9598D" w:rsidP="00A9598D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598D" w:rsidRPr="00680895" w:rsidRDefault="00A9598D" w:rsidP="00A9598D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 MARIJA…</w:t>
      </w:r>
    </w:p>
    <w:p w:rsidR="00A9598D" w:rsidRDefault="00A9598D" w:rsidP="00A9598D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A9598D" w:rsidRPr="00B02EB2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B02EB2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="00364C8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lko ni vse pok. iz družine Petrovčič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364C8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nčko, Matevža in Janeza Mele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364C8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reno in Mojco Kovačič</w:t>
      </w:r>
    </w:p>
    <w:p w:rsidR="00A9598D" w:rsidRPr="00D15CDA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364C8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zko Potokar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364C8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ušo Mekinda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p w:rsidR="00364C81" w:rsidRPr="00C463F2" w:rsidRDefault="00364C81" w:rsidP="00364C81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vse pozabljen duše v vicah</w:t>
      </w:r>
    </w:p>
    <w:p w:rsidR="00A9598D" w:rsidRPr="00680895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="00364C8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še Horvat, Žerovnik, Kavčnik, Osojnik</w:t>
      </w:r>
    </w:p>
    <w:p w:rsidR="005E2C95" w:rsidRPr="00B02EB2" w:rsidRDefault="00A9598D" w:rsidP="005E2C95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</w:t>
      </w:r>
      <w:r w:rsidRPr="006808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2C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Jožeta in vse pok. in družine Obreza</w:t>
      </w:r>
    </w:p>
    <w:p w:rsidR="005E2C95" w:rsidRPr="00B02EB2" w:rsidRDefault="00A9598D" w:rsidP="005E2C95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2C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sosede in  prijatelje</w:t>
      </w:r>
    </w:p>
    <w:p w:rsidR="00A9598D" w:rsidRDefault="00A9598D" w:rsidP="00A9598D">
      <w:pPr>
        <w:pStyle w:val="Brezrazmikov"/>
        <w:numPr>
          <w:ilvl w:val="0"/>
          <w:numId w:val="12"/>
        </w:numP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5CDA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</w:t>
      </w:r>
      <w:r w:rsidR="005E2C95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še v vicah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855238" w:rsidRPr="00680895" w:rsidRDefault="00855238" w:rsidP="00855238">
      <w:pPr>
        <w:pStyle w:val="Brezrazmikov"/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ČENAŠ …  ZDRAVA</w:t>
      </w:r>
      <w:r w:rsidR="007078F1"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28"/>
          <w:szCs w:val="28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JA…</w:t>
      </w:r>
    </w:p>
    <w:p w:rsidR="00855238" w:rsidRDefault="00855238" w:rsidP="00855238">
      <w:pPr>
        <w:pStyle w:val="Brezrazmikov"/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895">
        <w:rPr>
          <w:b/>
          <w:i/>
          <w:color w:val="262626" w:themeColor="text1" w:themeTint="D9"/>
          <w:sz w:val="32"/>
          <w:szCs w:val="32"/>
          <w:lang w:eastAsia="sl-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spod, daj jim večni mir in pokoj; naj počivajo v miru!</w:t>
      </w:r>
    </w:p>
    <w:sectPr w:rsidR="00855238" w:rsidSect="00666C75">
      <w:headerReference w:type="default" r:id="rId9"/>
      <w:footerReference w:type="default" r:id="rId10"/>
      <w:type w:val="continuous"/>
      <w:pgSz w:w="8392" w:h="11907" w:code="11"/>
      <w:pgMar w:top="567" w:right="454" w:bottom="568" w:left="283" w:header="170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AD" w:rsidRDefault="00557FAD" w:rsidP="00A70FC3">
      <w:pPr>
        <w:spacing w:after="0" w:line="240" w:lineRule="auto"/>
      </w:pPr>
      <w:r>
        <w:separator/>
      </w:r>
    </w:p>
  </w:endnote>
  <w:endnote w:type="continuationSeparator" w:id="0">
    <w:p w:rsidR="00557FAD" w:rsidRDefault="00557FAD" w:rsidP="00A7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A6" w:rsidRPr="00E46476" w:rsidRDefault="006351A6" w:rsidP="00957316">
    <w:pPr>
      <w:pStyle w:val="Noga"/>
      <w:tabs>
        <w:tab w:val="clear" w:pos="4536"/>
        <w:tab w:val="center" w:pos="3420"/>
        <w:tab w:val="right" w:pos="6946"/>
      </w:tabs>
      <w:jc w:val="center"/>
    </w:pPr>
    <w:r w:rsidRPr="00E43E27">
      <w:rPr>
        <w:rFonts w:ascii="Arial Narrow" w:hAnsi="Arial Narrow"/>
        <w:b/>
      </w:rPr>
      <w:tab/>
    </w:r>
    <w:r w:rsidRPr="00E43E27">
      <w:rPr>
        <w:rFonts w:ascii="Arial Narrow" w:hAnsi="Arial Narrow"/>
        <w:b/>
      </w:rPr>
      <w:tab/>
    </w:r>
    <w:r w:rsidRPr="00E43E27">
      <w:rPr>
        <w:rStyle w:val="tevilkastrani"/>
        <w:rFonts w:ascii="Arial Narrow" w:hAnsi="Arial Narrow"/>
        <w:b/>
      </w:rPr>
      <w:fldChar w:fldCharType="begin"/>
    </w:r>
    <w:r w:rsidRPr="00E43E27">
      <w:rPr>
        <w:rStyle w:val="tevilkastrani"/>
        <w:rFonts w:ascii="Arial Narrow" w:hAnsi="Arial Narrow"/>
        <w:b/>
      </w:rPr>
      <w:instrText xml:space="preserve"> PAGE </w:instrText>
    </w:r>
    <w:r w:rsidRPr="00E43E27">
      <w:rPr>
        <w:rStyle w:val="tevilkastrani"/>
        <w:rFonts w:ascii="Arial Narrow" w:hAnsi="Arial Narrow"/>
        <w:b/>
      </w:rPr>
      <w:fldChar w:fldCharType="separate"/>
    </w:r>
    <w:r w:rsidR="00557FAD">
      <w:rPr>
        <w:rStyle w:val="tevilkastrani"/>
        <w:rFonts w:ascii="Arial Narrow" w:hAnsi="Arial Narrow"/>
        <w:b/>
        <w:noProof/>
      </w:rPr>
      <w:t>1</w:t>
    </w:r>
    <w:r w:rsidRPr="00E43E27">
      <w:rPr>
        <w:rStyle w:val="tevilkastrani"/>
        <w:rFonts w:ascii="Arial Narrow" w:hAnsi="Arial Narro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AD" w:rsidRDefault="00557FAD" w:rsidP="00A70FC3">
      <w:pPr>
        <w:spacing w:after="0" w:line="240" w:lineRule="auto"/>
      </w:pPr>
      <w:r>
        <w:separator/>
      </w:r>
    </w:p>
  </w:footnote>
  <w:footnote w:type="continuationSeparator" w:id="0">
    <w:p w:rsidR="00557FAD" w:rsidRDefault="00557FAD" w:rsidP="00A7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A6" w:rsidRDefault="006351A6" w:rsidP="00E46476">
    <w:pPr>
      <w:pStyle w:val="Glava"/>
      <w:tabs>
        <w:tab w:val="clear" w:pos="4536"/>
        <w:tab w:val="center" w:pos="3420"/>
        <w:tab w:val="right" w:pos="6974"/>
      </w:tabs>
      <w:rPr>
        <w:sz w:val="8"/>
        <w:szCs w:val="8"/>
      </w:rPr>
    </w:pPr>
  </w:p>
  <w:p w:rsidR="006351A6" w:rsidRPr="00E46476" w:rsidRDefault="006351A6" w:rsidP="00E46476">
    <w:pPr>
      <w:pStyle w:val="Glav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28C"/>
    <w:multiLevelType w:val="hybridMultilevel"/>
    <w:tmpl w:val="EDE4F5FE"/>
    <w:lvl w:ilvl="0" w:tplc="0012FB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C5A7D"/>
    <w:multiLevelType w:val="hybridMultilevel"/>
    <w:tmpl w:val="FE8020EE"/>
    <w:lvl w:ilvl="0" w:tplc="D40A2FE6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03B7944"/>
    <w:multiLevelType w:val="hybridMultilevel"/>
    <w:tmpl w:val="2046A3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3B9"/>
    <w:multiLevelType w:val="hybridMultilevel"/>
    <w:tmpl w:val="6B22532A"/>
    <w:lvl w:ilvl="0" w:tplc="48C88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A10557"/>
    <w:multiLevelType w:val="hybridMultilevel"/>
    <w:tmpl w:val="CD086260"/>
    <w:lvl w:ilvl="0" w:tplc="E038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16820"/>
    <w:multiLevelType w:val="hybridMultilevel"/>
    <w:tmpl w:val="B824C4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84990"/>
    <w:multiLevelType w:val="hybridMultilevel"/>
    <w:tmpl w:val="E01422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402D6"/>
    <w:multiLevelType w:val="hybridMultilevel"/>
    <w:tmpl w:val="8F02CCAE"/>
    <w:lvl w:ilvl="0" w:tplc="EE4C60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24064"/>
    <w:multiLevelType w:val="hybridMultilevel"/>
    <w:tmpl w:val="E340C5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66815"/>
    <w:multiLevelType w:val="hybridMultilevel"/>
    <w:tmpl w:val="3C167F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E41EE"/>
    <w:multiLevelType w:val="hybridMultilevel"/>
    <w:tmpl w:val="0338E5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29440B"/>
    <w:multiLevelType w:val="hybridMultilevel"/>
    <w:tmpl w:val="4C723E08"/>
    <w:lvl w:ilvl="0" w:tplc="0424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77"/>
    <w:rsid w:val="00001EF9"/>
    <w:rsid w:val="000254E6"/>
    <w:rsid w:val="000343D2"/>
    <w:rsid w:val="00034AE4"/>
    <w:rsid w:val="00072514"/>
    <w:rsid w:val="00081689"/>
    <w:rsid w:val="00091B79"/>
    <w:rsid w:val="000A45D1"/>
    <w:rsid w:val="000B4F00"/>
    <w:rsid w:val="000D6322"/>
    <w:rsid w:val="000E555F"/>
    <w:rsid w:val="000F26A2"/>
    <w:rsid w:val="00105577"/>
    <w:rsid w:val="00111988"/>
    <w:rsid w:val="0015597E"/>
    <w:rsid w:val="00156DCF"/>
    <w:rsid w:val="00166E1C"/>
    <w:rsid w:val="001853F4"/>
    <w:rsid w:val="00195502"/>
    <w:rsid w:val="001977A1"/>
    <w:rsid w:val="001C124B"/>
    <w:rsid w:val="001C217F"/>
    <w:rsid w:val="001C6B2D"/>
    <w:rsid w:val="00207F90"/>
    <w:rsid w:val="0021045F"/>
    <w:rsid w:val="0023732A"/>
    <w:rsid w:val="00287715"/>
    <w:rsid w:val="002A257E"/>
    <w:rsid w:val="002B3A10"/>
    <w:rsid w:val="002C28BD"/>
    <w:rsid w:val="002D3695"/>
    <w:rsid w:val="002D3CCA"/>
    <w:rsid w:val="002D6A81"/>
    <w:rsid w:val="002F3B47"/>
    <w:rsid w:val="00301F18"/>
    <w:rsid w:val="003048AD"/>
    <w:rsid w:val="00342083"/>
    <w:rsid w:val="00357E5E"/>
    <w:rsid w:val="00364C81"/>
    <w:rsid w:val="00380129"/>
    <w:rsid w:val="00387A3F"/>
    <w:rsid w:val="00391401"/>
    <w:rsid w:val="003A1A0E"/>
    <w:rsid w:val="003A3140"/>
    <w:rsid w:val="003F4D15"/>
    <w:rsid w:val="0040194B"/>
    <w:rsid w:val="00402739"/>
    <w:rsid w:val="00413F8A"/>
    <w:rsid w:val="004609E1"/>
    <w:rsid w:val="00466F38"/>
    <w:rsid w:val="004A664E"/>
    <w:rsid w:val="004B42AC"/>
    <w:rsid w:val="004E3E76"/>
    <w:rsid w:val="004F4E33"/>
    <w:rsid w:val="00501B0D"/>
    <w:rsid w:val="00541030"/>
    <w:rsid w:val="005462F6"/>
    <w:rsid w:val="00556CBB"/>
    <w:rsid w:val="00557FAD"/>
    <w:rsid w:val="0056302C"/>
    <w:rsid w:val="0058322B"/>
    <w:rsid w:val="0059443F"/>
    <w:rsid w:val="005A6930"/>
    <w:rsid w:val="005A6AEA"/>
    <w:rsid w:val="005C0EEA"/>
    <w:rsid w:val="005C5D4A"/>
    <w:rsid w:val="005D11B7"/>
    <w:rsid w:val="005E2082"/>
    <w:rsid w:val="005E26DB"/>
    <w:rsid w:val="005E27DB"/>
    <w:rsid w:val="005E2C95"/>
    <w:rsid w:val="00611637"/>
    <w:rsid w:val="006228CA"/>
    <w:rsid w:val="006322D5"/>
    <w:rsid w:val="006351A6"/>
    <w:rsid w:val="00636120"/>
    <w:rsid w:val="00636E7B"/>
    <w:rsid w:val="00647A20"/>
    <w:rsid w:val="0065085C"/>
    <w:rsid w:val="00666C75"/>
    <w:rsid w:val="00673EF7"/>
    <w:rsid w:val="00680895"/>
    <w:rsid w:val="00697854"/>
    <w:rsid w:val="006A01D5"/>
    <w:rsid w:val="006B161C"/>
    <w:rsid w:val="006B367B"/>
    <w:rsid w:val="006B6CE9"/>
    <w:rsid w:val="006D1B28"/>
    <w:rsid w:val="006E4D3A"/>
    <w:rsid w:val="006F11AD"/>
    <w:rsid w:val="007078F1"/>
    <w:rsid w:val="007123BF"/>
    <w:rsid w:val="00724992"/>
    <w:rsid w:val="007403F7"/>
    <w:rsid w:val="0074170B"/>
    <w:rsid w:val="00744639"/>
    <w:rsid w:val="00754045"/>
    <w:rsid w:val="0076504B"/>
    <w:rsid w:val="0076613B"/>
    <w:rsid w:val="00771B73"/>
    <w:rsid w:val="0077345E"/>
    <w:rsid w:val="007739A0"/>
    <w:rsid w:val="00786CDA"/>
    <w:rsid w:val="007C494A"/>
    <w:rsid w:val="007F41D4"/>
    <w:rsid w:val="00806CAD"/>
    <w:rsid w:val="00814CAB"/>
    <w:rsid w:val="00814CB3"/>
    <w:rsid w:val="00824F6C"/>
    <w:rsid w:val="00855238"/>
    <w:rsid w:val="00865118"/>
    <w:rsid w:val="00877FE4"/>
    <w:rsid w:val="008810AB"/>
    <w:rsid w:val="00884886"/>
    <w:rsid w:val="008C0124"/>
    <w:rsid w:val="008C5192"/>
    <w:rsid w:val="008C6E5F"/>
    <w:rsid w:val="008E314D"/>
    <w:rsid w:val="00922B90"/>
    <w:rsid w:val="009340BE"/>
    <w:rsid w:val="009461B8"/>
    <w:rsid w:val="00957316"/>
    <w:rsid w:val="009676DC"/>
    <w:rsid w:val="00973446"/>
    <w:rsid w:val="00987BFE"/>
    <w:rsid w:val="009C7CF0"/>
    <w:rsid w:val="009D7995"/>
    <w:rsid w:val="00A02845"/>
    <w:rsid w:val="00A0324E"/>
    <w:rsid w:val="00A25045"/>
    <w:rsid w:val="00A32DF5"/>
    <w:rsid w:val="00A52B5F"/>
    <w:rsid w:val="00A559F8"/>
    <w:rsid w:val="00A60789"/>
    <w:rsid w:val="00A70FC3"/>
    <w:rsid w:val="00A7276B"/>
    <w:rsid w:val="00A755B4"/>
    <w:rsid w:val="00A9598D"/>
    <w:rsid w:val="00AB63E9"/>
    <w:rsid w:val="00AD2019"/>
    <w:rsid w:val="00AE202A"/>
    <w:rsid w:val="00AE7AD4"/>
    <w:rsid w:val="00B02EB2"/>
    <w:rsid w:val="00B107C0"/>
    <w:rsid w:val="00B11EC3"/>
    <w:rsid w:val="00B13F26"/>
    <w:rsid w:val="00B25827"/>
    <w:rsid w:val="00B272B3"/>
    <w:rsid w:val="00B67FC5"/>
    <w:rsid w:val="00B72565"/>
    <w:rsid w:val="00B84BC1"/>
    <w:rsid w:val="00BA3FBE"/>
    <w:rsid w:val="00BB179B"/>
    <w:rsid w:val="00BB5808"/>
    <w:rsid w:val="00BD31B5"/>
    <w:rsid w:val="00BE363A"/>
    <w:rsid w:val="00BE4F32"/>
    <w:rsid w:val="00C078B2"/>
    <w:rsid w:val="00C310B3"/>
    <w:rsid w:val="00C463F2"/>
    <w:rsid w:val="00C718F1"/>
    <w:rsid w:val="00C83A36"/>
    <w:rsid w:val="00C875A0"/>
    <w:rsid w:val="00CA20AD"/>
    <w:rsid w:val="00CB2098"/>
    <w:rsid w:val="00CB44DB"/>
    <w:rsid w:val="00CC7583"/>
    <w:rsid w:val="00CD120F"/>
    <w:rsid w:val="00CD1E97"/>
    <w:rsid w:val="00CF60B1"/>
    <w:rsid w:val="00D13D11"/>
    <w:rsid w:val="00D15CDA"/>
    <w:rsid w:val="00D2016A"/>
    <w:rsid w:val="00D22C71"/>
    <w:rsid w:val="00D24FB0"/>
    <w:rsid w:val="00D35581"/>
    <w:rsid w:val="00D51AA2"/>
    <w:rsid w:val="00D6531D"/>
    <w:rsid w:val="00D7644A"/>
    <w:rsid w:val="00D765C3"/>
    <w:rsid w:val="00D966A8"/>
    <w:rsid w:val="00DA5C7D"/>
    <w:rsid w:val="00DC6A41"/>
    <w:rsid w:val="00E169A7"/>
    <w:rsid w:val="00E27707"/>
    <w:rsid w:val="00E30E29"/>
    <w:rsid w:val="00E41290"/>
    <w:rsid w:val="00E4199A"/>
    <w:rsid w:val="00E46476"/>
    <w:rsid w:val="00E474DD"/>
    <w:rsid w:val="00E60465"/>
    <w:rsid w:val="00E612DC"/>
    <w:rsid w:val="00E94CE8"/>
    <w:rsid w:val="00E9603E"/>
    <w:rsid w:val="00EB6439"/>
    <w:rsid w:val="00EC30EC"/>
    <w:rsid w:val="00EC40C7"/>
    <w:rsid w:val="00ED2E14"/>
    <w:rsid w:val="00EE3AF2"/>
    <w:rsid w:val="00EE4FB8"/>
    <w:rsid w:val="00F11D6E"/>
    <w:rsid w:val="00F359AF"/>
    <w:rsid w:val="00F5185D"/>
    <w:rsid w:val="00F53290"/>
    <w:rsid w:val="00F842D4"/>
    <w:rsid w:val="00F917FB"/>
    <w:rsid w:val="00F964D8"/>
    <w:rsid w:val="00FA044F"/>
    <w:rsid w:val="00FA7E2D"/>
    <w:rsid w:val="00FB3881"/>
    <w:rsid w:val="00FC6A5D"/>
    <w:rsid w:val="00FD0DC4"/>
    <w:rsid w:val="00FD11C8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11B7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6A0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557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70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0FC3"/>
  </w:style>
  <w:style w:type="paragraph" w:styleId="Noga">
    <w:name w:val="footer"/>
    <w:basedOn w:val="Navaden"/>
    <w:link w:val="NogaZnak"/>
    <w:unhideWhenUsed/>
    <w:rsid w:val="00A70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70FC3"/>
  </w:style>
  <w:style w:type="table" w:styleId="Tabelamrea">
    <w:name w:val="Table Grid"/>
    <w:basedOn w:val="Navadnatabela"/>
    <w:rsid w:val="00D765C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D2016A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401"/>
    <w:rPr>
      <w:rFonts w:ascii="Tahoma" w:hAnsi="Tahoma" w:cs="Tahoma"/>
      <w:sz w:val="16"/>
      <w:szCs w:val="16"/>
      <w:lang w:eastAsia="en-US"/>
    </w:rPr>
  </w:style>
  <w:style w:type="character" w:styleId="tevilkastrani">
    <w:name w:val="page number"/>
    <w:basedOn w:val="Privzetapisavaodstavka"/>
    <w:rsid w:val="00391401"/>
  </w:style>
  <w:style w:type="character" w:customStyle="1" w:styleId="highlight">
    <w:name w:val="highlight"/>
    <w:basedOn w:val="Privzetapisavaodstavka"/>
    <w:rsid w:val="00A559F8"/>
  </w:style>
  <w:style w:type="character" w:customStyle="1" w:styleId="Naslov2Znak">
    <w:name w:val="Naslov 2 Znak"/>
    <w:basedOn w:val="Privzetapisavaodstavka"/>
    <w:link w:val="Naslov2"/>
    <w:uiPriority w:val="9"/>
    <w:rsid w:val="006A01D5"/>
    <w:rPr>
      <w:rFonts w:ascii="Times New Roman" w:eastAsia="Times New Roman" w:hAnsi="Times New Roman"/>
      <w:b/>
      <w:bCs/>
      <w:sz w:val="36"/>
      <w:szCs w:val="36"/>
    </w:rPr>
  </w:style>
  <w:style w:type="paragraph" w:styleId="Navadensplet">
    <w:name w:val="Normal (Web)"/>
    <w:basedOn w:val="Navaden"/>
    <w:uiPriority w:val="99"/>
    <w:semiHidden/>
    <w:unhideWhenUsed/>
    <w:rsid w:val="006A0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6A01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11B7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6A0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557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70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0FC3"/>
  </w:style>
  <w:style w:type="paragraph" w:styleId="Noga">
    <w:name w:val="footer"/>
    <w:basedOn w:val="Navaden"/>
    <w:link w:val="NogaZnak"/>
    <w:unhideWhenUsed/>
    <w:rsid w:val="00A70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70FC3"/>
  </w:style>
  <w:style w:type="table" w:styleId="Tabelamrea">
    <w:name w:val="Table Grid"/>
    <w:basedOn w:val="Navadnatabela"/>
    <w:rsid w:val="00D765C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D2016A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401"/>
    <w:rPr>
      <w:rFonts w:ascii="Tahoma" w:hAnsi="Tahoma" w:cs="Tahoma"/>
      <w:sz w:val="16"/>
      <w:szCs w:val="16"/>
      <w:lang w:eastAsia="en-US"/>
    </w:rPr>
  </w:style>
  <w:style w:type="character" w:styleId="tevilkastrani">
    <w:name w:val="page number"/>
    <w:basedOn w:val="Privzetapisavaodstavka"/>
    <w:rsid w:val="00391401"/>
  </w:style>
  <w:style w:type="character" w:customStyle="1" w:styleId="highlight">
    <w:name w:val="highlight"/>
    <w:basedOn w:val="Privzetapisavaodstavka"/>
    <w:rsid w:val="00A559F8"/>
  </w:style>
  <w:style w:type="character" w:customStyle="1" w:styleId="Naslov2Znak">
    <w:name w:val="Naslov 2 Znak"/>
    <w:basedOn w:val="Privzetapisavaodstavka"/>
    <w:link w:val="Naslov2"/>
    <w:uiPriority w:val="9"/>
    <w:rsid w:val="006A01D5"/>
    <w:rPr>
      <w:rFonts w:ascii="Times New Roman" w:eastAsia="Times New Roman" w:hAnsi="Times New Roman"/>
      <w:b/>
      <w:bCs/>
      <w:sz w:val="36"/>
      <w:szCs w:val="36"/>
    </w:rPr>
  </w:style>
  <w:style w:type="paragraph" w:styleId="Navadensplet">
    <w:name w:val="Normal (Web)"/>
    <w:basedOn w:val="Navaden"/>
    <w:uiPriority w:val="99"/>
    <w:semiHidden/>
    <w:unhideWhenUsed/>
    <w:rsid w:val="006A0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6A0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7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5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42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82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4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8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71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3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5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5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8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8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7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80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61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02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93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9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9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0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87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8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6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4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00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4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47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6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1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29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4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6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51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5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9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42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18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1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96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27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57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9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0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5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8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6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3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52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392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38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30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4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15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5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0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9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1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8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EB2B-5660-4C51-A71F-96F28C0B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4</cp:revision>
  <cp:lastPrinted>2020-11-22T05:30:00Z</cp:lastPrinted>
  <dcterms:created xsi:type="dcterms:W3CDTF">2020-11-21T14:45:00Z</dcterms:created>
  <dcterms:modified xsi:type="dcterms:W3CDTF">2020-11-22T05:31:00Z</dcterms:modified>
</cp:coreProperties>
</file>